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8359" w14:textId="77777777" w:rsidR="00F02463" w:rsidRPr="00C87ACC" w:rsidRDefault="00F02463" w:rsidP="00F02463">
      <w:pPr>
        <w:pStyle w:val="Antrats"/>
        <w:jc w:val="center"/>
      </w:pPr>
      <w:r>
        <w:rPr>
          <w:noProof/>
        </w:rPr>
        <w:drawing>
          <wp:inline distT="0" distB="0" distL="0" distR="0" wp14:anchorId="68BF96A0" wp14:editId="1902739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952DCE6" w14:textId="77777777" w:rsidR="00F02463" w:rsidRPr="006B54C6" w:rsidRDefault="00F02463" w:rsidP="00F02463">
      <w:pPr>
        <w:pStyle w:val="Antrats"/>
        <w:jc w:val="center"/>
        <w:rPr>
          <w:b/>
        </w:rPr>
      </w:pPr>
    </w:p>
    <w:p w14:paraId="0AF14F28" w14:textId="77777777" w:rsidR="00F02463" w:rsidRPr="006B54C6" w:rsidRDefault="00F02463" w:rsidP="00F02463">
      <w:pPr>
        <w:pStyle w:val="Antrat2"/>
        <w:rPr>
          <w:sz w:val="24"/>
        </w:rPr>
      </w:pPr>
      <w:r w:rsidRPr="006B54C6">
        <w:rPr>
          <w:sz w:val="24"/>
        </w:rPr>
        <w:t>Valstybinės vaistų kontrolės tarnybos</w:t>
      </w:r>
    </w:p>
    <w:p w14:paraId="66765EB6" w14:textId="77777777" w:rsidR="00F02463" w:rsidRPr="006B54C6" w:rsidRDefault="00F02463" w:rsidP="00F02463">
      <w:pPr>
        <w:pStyle w:val="Antrat1"/>
      </w:pPr>
      <w:r w:rsidRPr="006B54C6">
        <w:t>Prie LIETUVOS RESPUBLIKOS sveikatos apsaugos ministerijos</w:t>
      </w:r>
    </w:p>
    <w:p w14:paraId="661C5A43" w14:textId="77777777" w:rsidR="00F02463" w:rsidRPr="006B54C6" w:rsidRDefault="00F02463" w:rsidP="00F02463">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76AD36C1" w:rsidR="00D06FD9" w:rsidRDefault="00B17712" w:rsidP="00971FC5">
      <w:pPr>
        <w:jc w:val="center"/>
      </w:pPr>
      <w:r w:rsidRPr="00C87ACC">
        <w:t>20</w:t>
      </w:r>
      <w:r w:rsidR="00124B9F">
        <w:t>2</w:t>
      </w:r>
      <w:r w:rsidR="00090AAE">
        <w:t>5</w:t>
      </w:r>
      <w:r w:rsidR="00BB087A">
        <w:t xml:space="preserve"> m.</w:t>
      </w:r>
      <w:r w:rsidR="00CB3AB8">
        <w:t xml:space="preserve"> </w:t>
      </w:r>
      <w:r w:rsidR="00F02463">
        <w:t xml:space="preserve">lapkričio </w:t>
      </w:r>
      <w:r w:rsidR="000A4499">
        <w:t>28</w:t>
      </w:r>
      <w:r w:rsidR="00517CEF">
        <w:t xml:space="preserve"> </w:t>
      </w:r>
      <w:r w:rsidRPr="00C87ACC">
        <w:t>d. Nr.</w:t>
      </w:r>
      <w:r w:rsidR="00593EF0">
        <w:t xml:space="preserve"> (1.4</w:t>
      </w:r>
      <w:r w:rsidR="00BC254D">
        <w:t>E</w:t>
      </w:r>
      <w:r w:rsidR="00593EF0">
        <w:t>)1A</w:t>
      </w:r>
      <w:r w:rsidR="00746D30">
        <w:t>-</w:t>
      </w:r>
      <w:r w:rsidR="000A4499">
        <w:t>1634</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16F2E487" w:rsidR="005516FE" w:rsidRDefault="005516FE" w:rsidP="005516FE">
      <w:pPr>
        <w:pStyle w:val="Sraopastraipa"/>
        <w:ind w:left="0" w:right="3" w:firstLine="709"/>
        <w:jc w:val="both"/>
      </w:pPr>
      <w:r>
        <w:t xml:space="preserve">1. S u t e i k i u  </w:t>
      </w:r>
      <w:r w:rsidR="006516F7">
        <w:t>Irinai Goncharovai</w:t>
      </w:r>
      <w:r w:rsidR="00090AAE">
        <w:t xml:space="preserve"> </w:t>
      </w:r>
      <w:r w:rsidRPr="00A467E8">
        <w:t>vaistininko spaudui numerį VN00</w:t>
      </w:r>
      <w:r w:rsidR="0097389D">
        <w:t>5</w:t>
      </w:r>
      <w:r w:rsidR="00EF2110">
        <w:t>1</w:t>
      </w:r>
      <w:r w:rsidR="00AE4DB2">
        <w:t>1</w:t>
      </w:r>
      <w:r w:rsidR="006516F7">
        <w:t>8</w:t>
      </w:r>
      <w:r>
        <w:t xml:space="preserve"> </w:t>
      </w:r>
      <w:r w:rsidRPr="00A467E8">
        <w:t xml:space="preserve">(pagal </w:t>
      </w:r>
      <w:r w:rsidR="00090AAE">
        <w:t>2025-</w:t>
      </w:r>
      <w:r w:rsidR="006516F7">
        <w:t>11</w:t>
      </w:r>
      <w:r w:rsidR="008055F5">
        <w:t>-</w:t>
      </w:r>
      <w:r w:rsidR="006516F7">
        <w:t>25</w:t>
      </w:r>
      <w:r>
        <w:t xml:space="preserve"> </w:t>
      </w:r>
      <w:r w:rsidRPr="00A467E8">
        <w:t>prašymą Nr. (14.61E)3R-</w:t>
      </w:r>
      <w:r w:rsidR="006516F7">
        <w:t>22018</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4F7454C5" w14:textId="19595166" w:rsidR="00F02463" w:rsidRPr="00223721" w:rsidRDefault="006516F7" w:rsidP="00F02463">
      <w:pPr>
        <w:jc w:val="both"/>
      </w:pPr>
      <w:r>
        <w:t>Viršininkė</w:t>
      </w:r>
      <w:r w:rsidR="00F02463" w:rsidRPr="00223721">
        <w:tab/>
      </w:r>
      <w:r w:rsidR="00F02463" w:rsidRPr="00223721">
        <w:tab/>
      </w:r>
      <w:r w:rsidR="00F02463" w:rsidRPr="00223721">
        <w:tab/>
      </w:r>
      <w:r w:rsidR="00F02463" w:rsidRPr="00223721">
        <w:tab/>
      </w:r>
      <w:r>
        <w:tab/>
      </w:r>
      <w:r>
        <w:tab/>
        <w:t>Dovilė Marcinkė</w:t>
      </w: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1AD6"/>
    <w:rsid w:val="00022C4F"/>
    <w:rsid w:val="00026DB3"/>
    <w:rsid w:val="000300D6"/>
    <w:rsid w:val="0003123C"/>
    <w:rsid w:val="0003331B"/>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4499"/>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476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384F"/>
    <w:rsid w:val="002C7084"/>
    <w:rsid w:val="002C7C9B"/>
    <w:rsid w:val="002C7F78"/>
    <w:rsid w:val="002D153A"/>
    <w:rsid w:val="002D6372"/>
    <w:rsid w:val="002E1236"/>
    <w:rsid w:val="002E1709"/>
    <w:rsid w:val="002F371F"/>
    <w:rsid w:val="002F5376"/>
    <w:rsid w:val="00302389"/>
    <w:rsid w:val="0030448B"/>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5DE9"/>
    <w:rsid w:val="003E703A"/>
    <w:rsid w:val="003F06FD"/>
    <w:rsid w:val="003F3D93"/>
    <w:rsid w:val="003F7719"/>
    <w:rsid w:val="004071E5"/>
    <w:rsid w:val="00412C7D"/>
    <w:rsid w:val="00412EA6"/>
    <w:rsid w:val="00417249"/>
    <w:rsid w:val="00421FF1"/>
    <w:rsid w:val="0042336E"/>
    <w:rsid w:val="00425168"/>
    <w:rsid w:val="00425DC6"/>
    <w:rsid w:val="0043075B"/>
    <w:rsid w:val="00431ABE"/>
    <w:rsid w:val="0044298B"/>
    <w:rsid w:val="00442D46"/>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1149"/>
    <w:rsid w:val="00524E6F"/>
    <w:rsid w:val="00525566"/>
    <w:rsid w:val="00527C92"/>
    <w:rsid w:val="00533563"/>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16F7"/>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36A"/>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AE2"/>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463"/>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F024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322</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11-28T08:00:00Z</dcterms:created>
  <dcterms:modified xsi:type="dcterms:W3CDTF">2025-11-28T13:26:00Z</dcterms:modified>
</cp:coreProperties>
</file>